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ind w:right="-3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`</w:t>
      </w:r>
    </w:p>
    <w:tbl>
      <w:tblPr>
        <w:tblStyle w:val="a5"/>
        <w:tblW w:w="8452" w:type="dxa"/>
        <w:tblInd w:w="-106" w:type="dxa"/>
        <w:tblLayout w:type="fixed"/>
        <w:tblLook w:val="0000"/>
      </w:tblPr>
      <w:tblGrid>
        <w:gridCol w:w="3880"/>
        <w:gridCol w:w="4572"/>
      </w:tblGrid>
      <w:tr w:rsidR="00D40A7F">
        <w:trPr>
          <w:trHeight w:val="1956"/>
        </w:trPr>
        <w:tc>
          <w:tcPr>
            <w:tcW w:w="3880" w:type="dxa"/>
            <w:vMerge w:val="restart"/>
          </w:tcPr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ΕΛΛΗΝΙΚΗ ΔΗΜΟΚΡΑΤΙΑ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866775" cy="7620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ΔΗΜΟΣ  ΑΡΓΟΣΤΟΛΙ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ΓΡΑΦΕΙΟ ΔΗΜΟΤΙΚΟΥ ΣΥΜΒΟΥΛΙΟΥ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Πληρ.: Σταματ. Τσιμάρα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Ταχ. Δ/νση : Πλατεία Βαλλιάν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100 ΑΡΓΟΣΤΟΛΙ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ΤΗΛ: 2671360 158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imsimkef@gmail.com                                                </w:t>
            </w:r>
          </w:p>
        </w:tc>
        <w:tc>
          <w:tcPr>
            <w:tcW w:w="4572" w:type="dxa"/>
          </w:tcPr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C1235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</w:t>
            </w:r>
            <w:r w:rsidR="00446FA3">
              <w:rPr>
                <w:color w:val="000000"/>
                <w:sz w:val="24"/>
                <w:szCs w:val="24"/>
              </w:rPr>
              <w:t xml:space="preserve">          Αργοστόλι: </w:t>
            </w:r>
            <w:r w:rsidR="0033070B">
              <w:rPr>
                <w:color w:val="000000"/>
                <w:sz w:val="24"/>
                <w:szCs w:val="24"/>
              </w:rPr>
              <w:t>7</w:t>
            </w:r>
            <w:r w:rsidR="00E61726">
              <w:rPr>
                <w:color w:val="000000"/>
                <w:sz w:val="24"/>
                <w:szCs w:val="24"/>
              </w:rPr>
              <w:t>/</w:t>
            </w:r>
            <w:r w:rsidR="00B22FD4">
              <w:rPr>
                <w:color w:val="000000"/>
                <w:sz w:val="24"/>
                <w:szCs w:val="24"/>
              </w:rPr>
              <w:t>0</w:t>
            </w:r>
            <w:r w:rsidR="0033070B">
              <w:rPr>
                <w:color w:val="000000"/>
                <w:sz w:val="24"/>
                <w:szCs w:val="24"/>
              </w:rPr>
              <w:t>2</w:t>
            </w:r>
            <w:r w:rsidR="00D46331">
              <w:rPr>
                <w:color w:val="000000"/>
                <w:sz w:val="24"/>
                <w:szCs w:val="24"/>
              </w:rPr>
              <w:t>/202</w:t>
            </w:r>
            <w:r w:rsidR="00B22FD4">
              <w:rPr>
                <w:sz w:val="24"/>
                <w:szCs w:val="24"/>
              </w:rPr>
              <w:t>2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Αριθ. Πρωτ:  </w:t>
            </w:r>
            <w:r w:rsidR="00BB243B">
              <w:rPr>
                <w:color w:val="000000"/>
                <w:sz w:val="24"/>
                <w:szCs w:val="24"/>
              </w:rPr>
              <w:t>2224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A06D40" w:rsidRPr="00A06D40" w:rsidRDefault="00A06D40" w:rsidP="00330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D40A7F">
        <w:trPr>
          <w:trHeight w:val="2006"/>
        </w:trPr>
        <w:tc>
          <w:tcPr>
            <w:tcW w:w="3880" w:type="dxa"/>
            <w:vMerge/>
          </w:tcPr>
          <w:p w:rsidR="00D40A7F" w:rsidRDefault="00D40A7F" w:rsidP="0095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72" w:type="dxa"/>
          </w:tcPr>
          <w:p w:rsidR="00D40A7F" w:rsidRPr="00F24D1D" w:rsidRDefault="00D46331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F24D1D">
              <w:rPr>
                <w:b/>
                <w:color w:val="000000"/>
                <w:sz w:val="24"/>
                <w:szCs w:val="24"/>
                <w:u w:val="single"/>
              </w:rPr>
              <w:t>ΠΡΟΣ:</w:t>
            </w:r>
          </w:p>
          <w:p w:rsidR="00D40A7F" w:rsidRDefault="00D46331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  Τακτικά μέλη του Δημοτικού</w:t>
            </w:r>
          </w:p>
          <w:p w:rsidR="00D40A7F" w:rsidRDefault="00D46331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Συμβουλίου Δήμου Αργοστολίου</w:t>
            </w:r>
          </w:p>
          <w:p w:rsidR="00D40A7F" w:rsidRDefault="00D46331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Πρόεδροι Κοινοτήτων</w:t>
            </w:r>
          </w:p>
          <w:p w:rsidR="00D40A7F" w:rsidRDefault="00D40A7F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:rsidR="00D40A7F" w:rsidRDefault="00D46331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Κοινοποίηση</w:t>
            </w:r>
          </w:p>
          <w:p w:rsidR="00D40A7F" w:rsidRDefault="00D46331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Δήμαρχο Αργοστολίου</w:t>
            </w:r>
          </w:p>
          <w:p w:rsidR="00D40A7F" w:rsidRDefault="00D46331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κ.  Θεόφιλο Μιχαλάτο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40A7F" w:rsidRDefault="00D40A7F" w:rsidP="00E61726">
      <w:pPr>
        <w:pBdr>
          <w:top w:val="nil"/>
          <w:left w:val="nil"/>
          <w:bottom w:val="nil"/>
          <w:right w:val="nil"/>
          <w:between w:val="nil"/>
        </w:pBdr>
        <w:ind w:right="-1192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D40A7F" w:rsidRDefault="00D46331" w:rsidP="00E61726">
      <w:pPr>
        <w:pBdr>
          <w:top w:val="nil"/>
          <w:left w:val="nil"/>
          <w:bottom w:val="nil"/>
          <w:right w:val="nil"/>
          <w:between w:val="nil"/>
        </w:pBdr>
        <w:ind w:right="-1192"/>
        <w:jc w:val="center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ΠΡΟΣΚΛΗΣΗ</w:t>
      </w:r>
    </w:p>
    <w:p w:rsidR="00D40A7F" w:rsidRDefault="0033070B" w:rsidP="00E61726">
      <w:pPr>
        <w:pBdr>
          <w:top w:val="nil"/>
          <w:left w:val="nil"/>
          <w:bottom w:val="nil"/>
          <w:right w:val="nil"/>
          <w:between w:val="nil"/>
        </w:pBdr>
        <w:ind w:right="-1192"/>
        <w:jc w:val="center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="00D46331">
        <w:rPr>
          <w:rFonts w:ascii="Arial" w:eastAsia="Arial" w:hAnsi="Arial" w:cs="Arial"/>
          <w:b/>
          <w:color w:val="000000"/>
          <w:sz w:val="24"/>
          <w:szCs w:val="24"/>
          <w:u w:val="single"/>
          <w:vertAlign w:val="superscript"/>
        </w:rPr>
        <w:t>ης</w:t>
      </w:r>
      <w:r w:rsidR="00D46331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 ΤΑΚΤΙΚΗΣ</w:t>
      </w:r>
      <w:r w:rsidR="00E6172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(ΜΕΙΚΤΗΣ</w:t>
      </w:r>
      <w:r w:rsidR="0087283F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) </w:t>
      </w:r>
      <w:r w:rsidR="00D46331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 ΣΥΝΕΔΡΙΑΣΗΣ ΔΗΜΟΤΙΚΟΥ ΣΥΜΒΟΥΛΙΟΥ</w:t>
      </w:r>
    </w:p>
    <w:p w:rsidR="00D40A7F" w:rsidRDefault="00D46331" w:rsidP="00E61726">
      <w:pPr>
        <w:pBdr>
          <w:top w:val="nil"/>
          <w:left w:val="nil"/>
          <w:bottom w:val="nil"/>
          <w:right w:val="nil"/>
          <w:between w:val="nil"/>
        </w:pBdr>
        <w:ind w:right="-119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ΔΗΜΟΥ ΑΡΓΟΣΤΟΛΙΟΥ</w:t>
      </w:r>
    </w:p>
    <w:p w:rsidR="00D40A7F" w:rsidRDefault="00D40A7F" w:rsidP="00E61726">
      <w:pPr>
        <w:pBdr>
          <w:top w:val="nil"/>
          <w:left w:val="nil"/>
          <w:bottom w:val="nil"/>
          <w:right w:val="nil"/>
          <w:between w:val="nil"/>
        </w:pBdr>
        <w:ind w:right="-1192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BF3266" w:rsidRDefault="00BF3266" w:rsidP="00BF3266">
      <w:pP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Παρακαλείσθε, λαμβανομένων υπόψη  των οριζόμενων στ</w:t>
      </w:r>
      <w:r w:rsidR="00676F7E">
        <w:rPr>
          <w:rFonts w:ascii="Arial" w:eastAsia="Arial" w:hAnsi="Arial" w:cs="Arial"/>
          <w:b/>
          <w:color w:val="000000"/>
          <w:sz w:val="24"/>
          <w:szCs w:val="24"/>
        </w:rPr>
        <w:t xml:space="preserve">ην                                           ΚΥΑ:ΔΙΔΑΔ/Φ.69/200/οικ.1333/31.01.2022 του </w:t>
      </w:r>
      <w:r>
        <w:rPr>
          <w:rFonts w:ascii="Arial" w:eastAsia="Arial" w:hAnsi="Arial" w:cs="Arial"/>
          <w:b/>
          <w:sz w:val="24"/>
          <w:szCs w:val="24"/>
        </w:rPr>
        <w:t xml:space="preserve">Υπουργείου Εσωτερικών, στην οποία περιγράφονται  οι διαδικασίες σύγκλησης  των συλλογικών οργάνων για την προστασία και αποφυγή  διάδοσης  του κορωνοϊού </w:t>
      </w:r>
      <w:r>
        <w:rPr>
          <w:rFonts w:ascii="Arial" w:eastAsia="Arial" w:hAnsi="Arial" w:cs="Arial"/>
          <w:b/>
          <w:sz w:val="24"/>
          <w:szCs w:val="24"/>
          <w:lang w:val="en-US"/>
        </w:rPr>
        <w:t>COVID</w:t>
      </w:r>
      <w:r>
        <w:rPr>
          <w:rFonts w:ascii="Arial" w:eastAsia="Arial" w:hAnsi="Arial" w:cs="Arial"/>
          <w:b/>
          <w:sz w:val="24"/>
          <w:szCs w:val="24"/>
        </w:rPr>
        <w:t xml:space="preserve">19, όπως προσέλθετε 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στην 3</w:t>
      </w:r>
      <w:r>
        <w:rPr>
          <w:rFonts w:ascii="Arial" w:eastAsia="Arial" w:hAnsi="Arial" w:cs="Arial"/>
          <w:b/>
          <w:color w:val="000000"/>
          <w:sz w:val="24"/>
          <w:szCs w:val="24"/>
          <w:vertAlign w:val="superscript"/>
        </w:rPr>
        <w:t>η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Τακτική  Συνεδρίαση του Δημοτικού Συμβουλίου  η οποία θα πραγματοποιηθεί   δια ζώσης και με τηλεδιάσκεψη (χρήση της τεχνολογίας του  </w:t>
      </w:r>
      <w:r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epresense</w:t>
      </w:r>
      <w:r>
        <w:rPr>
          <w:rFonts w:ascii="Arial" w:eastAsia="Arial" w:hAnsi="Arial" w:cs="Arial"/>
          <w:b/>
          <w:color w:val="000000"/>
          <w:sz w:val="24"/>
          <w:szCs w:val="24"/>
        </w:rPr>
        <w:t>-</w:t>
      </w:r>
      <w:r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www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Epresence</w:t>
      </w:r>
      <w:r>
        <w:rPr>
          <w:rFonts w:ascii="Arial" w:eastAsia="Arial" w:hAnsi="Arial" w:cs="Arial"/>
          <w:b/>
          <w:color w:val="000000"/>
          <w:sz w:val="24"/>
          <w:szCs w:val="24"/>
        </w:rPr>
        <w:t>.</w:t>
      </w:r>
      <w:r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gov</w:t>
      </w:r>
      <w:r>
        <w:rPr>
          <w:rFonts w:ascii="Arial" w:eastAsia="Arial" w:hAnsi="Arial" w:cs="Arial"/>
          <w:b/>
          <w:color w:val="000000"/>
          <w:sz w:val="24"/>
          <w:szCs w:val="24"/>
        </w:rPr>
        <w:t>.</w:t>
      </w:r>
      <w:r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gr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z w:val="24"/>
          <w:szCs w:val="24"/>
        </w:rPr>
        <w:t xml:space="preserve">στο χώρο του   Θεάτρου «ΚΕΦΑΛΟΣ» (αίθουσα Αντίοχου Ευαγγελάτου) </w:t>
      </w:r>
      <w:r>
        <w:rPr>
          <w:rFonts w:ascii="Arial" w:eastAsia="Arial" w:hAnsi="Arial" w:cs="Arial"/>
          <w:b/>
          <w:color w:val="000000"/>
          <w:sz w:val="24"/>
          <w:szCs w:val="24"/>
        </w:rPr>
        <w:t>την  Κυριακή 13   Φεβρουαρίου  2022  και ώρα   1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color w:val="000000"/>
          <w:sz w:val="24"/>
          <w:szCs w:val="24"/>
        </w:rPr>
        <w:t>:00 προκειμένου να συζητηθούν τα παρακάτω θέματα της  ημερήσιας διάταξης:</w:t>
      </w:r>
    </w:p>
    <w:p w:rsidR="006B3510" w:rsidRPr="00196F7D" w:rsidRDefault="006B3510" w:rsidP="00640877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C5704B" w:rsidRPr="00196F7D" w:rsidRDefault="00C5704B" w:rsidP="00640877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96F7D" w:rsidRPr="00196F7D" w:rsidRDefault="00196F7D" w:rsidP="00F24D1D">
      <w:pPr>
        <w:pStyle w:val="a7"/>
        <w:numPr>
          <w:ilvl w:val="0"/>
          <w:numId w:val="11"/>
        </w:numPr>
        <w:tabs>
          <w:tab w:val="left" w:pos="615"/>
        </w:tabs>
        <w:ind w:left="0" w:right="-1200"/>
        <w:rPr>
          <w:rFonts w:ascii="Arial" w:hAnsi="Arial" w:cs="Arial"/>
          <w:b/>
          <w:bCs/>
          <w:sz w:val="24"/>
          <w:szCs w:val="24"/>
        </w:rPr>
      </w:pPr>
      <w:r w:rsidRPr="00196F7D">
        <w:rPr>
          <w:rFonts w:ascii="Arial" w:hAnsi="Arial" w:cs="Arial"/>
          <w:b/>
          <w:bCs/>
          <w:sz w:val="24"/>
          <w:szCs w:val="24"/>
        </w:rPr>
        <w:t xml:space="preserve">Έγκριση </w:t>
      </w:r>
      <w:r w:rsidR="00F24D1D">
        <w:rPr>
          <w:rFonts w:ascii="Arial" w:hAnsi="Arial" w:cs="Arial"/>
          <w:b/>
          <w:bCs/>
          <w:sz w:val="24"/>
          <w:szCs w:val="24"/>
        </w:rPr>
        <w:t xml:space="preserve"> Τεχνικού  Προγράμματος  </w:t>
      </w:r>
      <w:r>
        <w:rPr>
          <w:rFonts w:ascii="Arial" w:hAnsi="Arial" w:cs="Arial"/>
          <w:b/>
          <w:bCs/>
          <w:sz w:val="24"/>
          <w:szCs w:val="24"/>
        </w:rPr>
        <w:t xml:space="preserve"> Δήμου Αργοστολίου  έτους 2022 </w:t>
      </w:r>
      <w:r w:rsidR="00F24D1D">
        <w:rPr>
          <w:rFonts w:ascii="Arial" w:hAnsi="Arial" w:cs="Arial"/>
          <w:b/>
          <w:bCs/>
          <w:sz w:val="24"/>
          <w:szCs w:val="24"/>
        </w:rPr>
        <w:t>(</w:t>
      </w:r>
      <w:r w:rsidR="0077582A">
        <w:rPr>
          <w:rFonts w:ascii="Arial" w:hAnsi="Arial" w:cs="Arial"/>
          <w:b/>
          <w:bCs/>
          <w:sz w:val="24"/>
          <w:szCs w:val="24"/>
        </w:rPr>
        <w:t>1/20</w:t>
      </w:r>
      <w:r w:rsidR="00F24D1D">
        <w:rPr>
          <w:rFonts w:ascii="Arial" w:hAnsi="Arial" w:cs="Arial"/>
          <w:b/>
          <w:bCs/>
          <w:sz w:val="24"/>
          <w:szCs w:val="24"/>
        </w:rPr>
        <w:t>22 απόφαση Εκτελεστικής Επιτροπής)</w:t>
      </w:r>
    </w:p>
    <w:p w:rsidR="00196F7D" w:rsidRPr="00196F7D" w:rsidRDefault="00196F7D" w:rsidP="00F24D1D">
      <w:pPr>
        <w:pStyle w:val="a7"/>
        <w:tabs>
          <w:tab w:val="left" w:pos="615"/>
        </w:tabs>
        <w:ind w:left="0" w:right="-12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ισήγηση </w:t>
      </w:r>
      <w:r w:rsidR="00BF326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196F7D">
        <w:rPr>
          <w:rFonts w:ascii="Arial" w:hAnsi="Arial" w:cs="Arial"/>
          <w:b/>
          <w:bCs/>
          <w:sz w:val="24"/>
          <w:szCs w:val="24"/>
        </w:rPr>
        <w:t xml:space="preserve">Διεύθυνση Προγραμματισμού </w:t>
      </w:r>
      <w:r w:rsidR="00B70E6C">
        <w:rPr>
          <w:rFonts w:ascii="Arial" w:hAnsi="Arial" w:cs="Arial"/>
          <w:b/>
          <w:bCs/>
          <w:sz w:val="24"/>
          <w:szCs w:val="24"/>
        </w:rPr>
        <w:t>και ανάπτυξης</w:t>
      </w:r>
    </w:p>
    <w:p w:rsidR="00C5704B" w:rsidRPr="00196F7D" w:rsidRDefault="00C5704B" w:rsidP="00F24D1D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20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C00E8" w:rsidRPr="00196F7D" w:rsidRDefault="00533EBF" w:rsidP="00F24D1D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0" w:right="-120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196F7D">
        <w:rPr>
          <w:rFonts w:ascii="Arial" w:eastAsia="Arial" w:hAnsi="Arial" w:cs="Arial"/>
          <w:b/>
          <w:color w:val="000000"/>
          <w:sz w:val="24"/>
          <w:szCs w:val="24"/>
        </w:rPr>
        <w:t>Ορισμός</w:t>
      </w:r>
      <w:r w:rsidR="00E95F9D" w:rsidRPr="00196F7D">
        <w:rPr>
          <w:rFonts w:ascii="Arial" w:eastAsia="Arial" w:hAnsi="Arial" w:cs="Arial"/>
          <w:b/>
          <w:color w:val="000000"/>
          <w:sz w:val="24"/>
          <w:szCs w:val="24"/>
        </w:rPr>
        <w:t xml:space="preserve"> Μελών στην Δημοτική Επιτροπής Παιδείας</w:t>
      </w:r>
      <w:r w:rsidR="006B3510" w:rsidRPr="00196F7D">
        <w:rPr>
          <w:rFonts w:ascii="Arial" w:eastAsia="Arial" w:hAnsi="Arial" w:cs="Arial"/>
          <w:b/>
          <w:color w:val="000000"/>
          <w:sz w:val="24"/>
          <w:szCs w:val="24"/>
        </w:rPr>
        <w:t>.</w:t>
      </w:r>
    </w:p>
    <w:p w:rsidR="006B3510" w:rsidRPr="00196F7D" w:rsidRDefault="00F24D1D" w:rsidP="00F24D1D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20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852753" w:rsidRPr="00196F7D">
        <w:rPr>
          <w:rFonts w:ascii="Arial" w:eastAsia="Arial" w:hAnsi="Arial" w:cs="Arial"/>
          <w:b/>
          <w:sz w:val="24"/>
          <w:szCs w:val="24"/>
        </w:rPr>
        <w:t xml:space="preserve">Εισήγηση : </w:t>
      </w:r>
      <w:r w:rsidR="00E95F9D" w:rsidRPr="00196F7D">
        <w:rPr>
          <w:rFonts w:ascii="Arial" w:eastAsia="Arial" w:hAnsi="Arial" w:cs="Arial"/>
          <w:b/>
          <w:sz w:val="24"/>
          <w:szCs w:val="24"/>
        </w:rPr>
        <w:t xml:space="preserve"> Α/Δήμαρχος κ. Γεώργιος Τσιλιμιδός</w:t>
      </w:r>
    </w:p>
    <w:p w:rsidR="00E95F9D" w:rsidRPr="00196F7D" w:rsidRDefault="00E95F9D" w:rsidP="00F24D1D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200"/>
        <w:jc w:val="both"/>
        <w:rPr>
          <w:rFonts w:ascii="Arial" w:eastAsia="Arial" w:hAnsi="Arial" w:cs="Arial"/>
          <w:b/>
          <w:sz w:val="24"/>
          <w:szCs w:val="24"/>
        </w:rPr>
      </w:pPr>
    </w:p>
    <w:p w:rsidR="00E95F9D" w:rsidRPr="00196F7D" w:rsidRDefault="00E95F9D" w:rsidP="00F24D1D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0" w:right="-1200"/>
        <w:jc w:val="both"/>
        <w:rPr>
          <w:rFonts w:ascii="Arial" w:eastAsia="Arial" w:hAnsi="Arial" w:cs="Arial"/>
          <w:b/>
          <w:sz w:val="24"/>
          <w:szCs w:val="24"/>
        </w:rPr>
      </w:pPr>
      <w:r w:rsidRPr="00196F7D">
        <w:rPr>
          <w:rFonts w:ascii="Arial" w:eastAsia="Arial" w:hAnsi="Arial" w:cs="Arial"/>
          <w:b/>
          <w:sz w:val="24"/>
          <w:szCs w:val="24"/>
        </w:rPr>
        <w:t>Παραχώρηση τμήματος Ακινήτου-οικοπέδου που βρίσκεται εντός οικισμού Σπαρτιών στην θέση του Κοινοτικού Γραφείου</w:t>
      </w:r>
    </w:p>
    <w:p w:rsidR="00F24D1D" w:rsidRDefault="00E95F9D" w:rsidP="00F24D1D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0" w:right="-1200"/>
        <w:jc w:val="both"/>
        <w:rPr>
          <w:rFonts w:ascii="Arial" w:eastAsia="Arial" w:hAnsi="Arial" w:cs="Arial"/>
          <w:b/>
          <w:sz w:val="24"/>
          <w:szCs w:val="24"/>
        </w:rPr>
      </w:pPr>
      <w:r w:rsidRPr="00196F7D">
        <w:rPr>
          <w:rFonts w:ascii="Arial" w:eastAsia="Arial" w:hAnsi="Arial" w:cs="Arial"/>
          <w:b/>
          <w:sz w:val="24"/>
          <w:szCs w:val="24"/>
        </w:rPr>
        <w:t>Εισήγηση: Δ/νση Οικονομικών Υπηρεσιών</w:t>
      </w:r>
    </w:p>
    <w:p w:rsidR="00F24D1D" w:rsidRPr="00F24D1D" w:rsidRDefault="00F24D1D" w:rsidP="00F24D1D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360" w:right="-1200"/>
        <w:jc w:val="both"/>
        <w:rPr>
          <w:rFonts w:ascii="Arial" w:eastAsia="Arial" w:hAnsi="Arial" w:cs="Arial"/>
          <w:b/>
          <w:sz w:val="24"/>
          <w:szCs w:val="24"/>
        </w:rPr>
      </w:pPr>
    </w:p>
    <w:p w:rsidR="00F24D1D" w:rsidRPr="00196F7D" w:rsidRDefault="00F24D1D" w:rsidP="00F24D1D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0" w:right="-120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Ονοματοδοσία δρόμου Πόρου-Ασπρογέρακα σε οδό «Παυλίνας Πετροβάτου».</w:t>
      </w:r>
    </w:p>
    <w:p w:rsidR="00A94E20" w:rsidRDefault="00F24D1D" w:rsidP="00A94E20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0" w:right="-1200"/>
        <w:jc w:val="both"/>
        <w:rPr>
          <w:rFonts w:ascii="Arial" w:eastAsia="Arial" w:hAnsi="Arial" w:cs="Arial"/>
          <w:b/>
          <w:sz w:val="24"/>
          <w:szCs w:val="24"/>
        </w:rPr>
      </w:pPr>
      <w:r w:rsidRPr="00196F7D">
        <w:rPr>
          <w:rFonts w:ascii="Arial" w:eastAsia="Arial" w:hAnsi="Arial" w:cs="Arial"/>
          <w:b/>
          <w:sz w:val="24"/>
          <w:szCs w:val="24"/>
        </w:rPr>
        <w:t>Εισήγηση</w:t>
      </w:r>
      <w:r w:rsidR="00A94E20">
        <w:rPr>
          <w:rFonts w:ascii="Arial" w:eastAsia="Arial" w:hAnsi="Arial" w:cs="Arial"/>
          <w:b/>
          <w:sz w:val="24"/>
          <w:szCs w:val="24"/>
        </w:rPr>
        <w:t>: Πρόεδρος Δ.Σ κ. Ανδρόνικος-Νικόλας Βαλλιανάτος</w:t>
      </w:r>
    </w:p>
    <w:p w:rsidR="00FB1FC9" w:rsidRDefault="00FB1FC9" w:rsidP="00A94E20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0" w:right="-1200"/>
        <w:jc w:val="both"/>
        <w:rPr>
          <w:rFonts w:ascii="Arial" w:eastAsia="Arial" w:hAnsi="Arial" w:cs="Arial"/>
          <w:b/>
          <w:sz w:val="24"/>
          <w:szCs w:val="24"/>
        </w:rPr>
      </w:pPr>
    </w:p>
    <w:p w:rsidR="00FB1FC9" w:rsidRDefault="00FB1FC9" w:rsidP="00FB1FC9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0" w:right="-120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Συγκρότηση Επιτροπής Διεξαγωγής δημοπρασιών για την εκποίηση ή εκμίσθωση πραγμάτων του Δήμου σύμφωνα με το άρθρο 1 παρ. 1 του Π. Διατάγματος 270/1981.</w:t>
      </w:r>
    </w:p>
    <w:p w:rsidR="00FB1FC9" w:rsidRDefault="00FB1FC9" w:rsidP="00FB1FC9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0" w:right="-120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Εισήγ</w:t>
      </w:r>
      <w:r w:rsidR="008853F8">
        <w:rPr>
          <w:rFonts w:ascii="Arial" w:eastAsia="Arial" w:hAnsi="Arial" w:cs="Arial"/>
          <w:b/>
          <w:sz w:val="24"/>
          <w:szCs w:val="24"/>
        </w:rPr>
        <w:t>ηση: Ν</w:t>
      </w:r>
      <w:r w:rsidR="00764327">
        <w:rPr>
          <w:rFonts w:ascii="Arial" w:eastAsia="Arial" w:hAnsi="Arial" w:cs="Arial"/>
          <w:b/>
          <w:sz w:val="24"/>
          <w:szCs w:val="24"/>
        </w:rPr>
        <w:t xml:space="preserve">ομική Υπηρεσία </w:t>
      </w:r>
    </w:p>
    <w:p w:rsidR="004A5F23" w:rsidRDefault="004A5F23" w:rsidP="00FB1FC9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0" w:right="-1200"/>
        <w:jc w:val="both"/>
        <w:rPr>
          <w:rFonts w:ascii="Arial" w:eastAsia="Arial" w:hAnsi="Arial" w:cs="Arial"/>
          <w:b/>
          <w:sz w:val="24"/>
          <w:szCs w:val="24"/>
        </w:rPr>
      </w:pPr>
    </w:p>
    <w:p w:rsidR="004A5F23" w:rsidRPr="004A5F23" w:rsidRDefault="004A5F23" w:rsidP="00D07BAD">
      <w:pPr>
        <w:spacing w:line="276" w:lineRule="atLeast"/>
        <w:ind w:hanging="284"/>
        <w:rPr>
          <w:rFonts w:ascii="Arial" w:hAnsi="Arial" w:cs="Arial"/>
          <w:b/>
          <w:color w:val="000000"/>
          <w:sz w:val="24"/>
          <w:szCs w:val="24"/>
        </w:rPr>
      </w:pPr>
      <w:r w:rsidRPr="004A5F23">
        <w:rPr>
          <w:rFonts w:ascii="Arial" w:eastAsia="Arial" w:hAnsi="Arial" w:cs="Arial"/>
          <w:b/>
          <w:sz w:val="24"/>
          <w:szCs w:val="24"/>
        </w:rPr>
        <w:t xml:space="preserve">6) </w:t>
      </w:r>
      <w:r w:rsidRPr="004A5F23">
        <w:rPr>
          <w:rFonts w:ascii="Arial" w:hAnsi="Arial" w:cs="Arial"/>
          <w:b/>
          <w:bCs/>
          <w:sz w:val="14"/>
          <w:szCs w:val="14"/>
        </w:rPr>
        <w:t> </w:t>
      </w:r>
      <w:r w:rsidRPr="004A5F23">
        <w:rPr>
          <w:rFonts w:ascii="Arial" w:hAnsi="Arial" w:cs="Arial"/>
          <w:b/>
          <w:bCs/>
          <w:sz w:val="24"/>
          <w:szCs w:val="24"/>
        </w:rPr>
        <w:t>Καθορισμός των συντελεστών του ενιαίου ανταποδοτικού τέλους καθαριότητας</w:t>
      </w:r>
      <w:r w:rsidR="00D07BA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A5F23">
        <w:rPr>
          <w:rFonts w:ascii="Arial" w:hAnsi="Arial" w:cs="Arial"/>
          <w:b/>
          <w:bCs/>
          <w:sz w:val="24"/>
          <w:szCs w:val="24"/>
        </w:rPr>
        <w:t xml:space="preserve"> και ηλεκτροφωτισμού οικ Έτους 2022 (παρ. 12 του αρθρου 25 του Ν. 1828/1989). </w:t>
      </w:r>
      <w:r w:rsidRPr="004A5F23">
        <w:rPr>
          <w:rFonts w:ascii="Arial" w:hAnsi="Arial" w:cs="Arial"/>
          <w:b/>
          <w:color w:val="000000"/>
          <w:sz w:val="24"/>
          <w:szCs w:val="24"/>
        </w:rPr>
        <w:br/>
      </w:r>
      <w:r w:rsidRPr="004A5F23">
        <w:rPr>
          <w:rFonts w:ascii="Arial" w:hAnsi="Arial" w:cs="Arial"/>
          <w:b/>
          <w:iCs/>
          <w:sz w:val="24"/>
          <w:szCs w:val="24"/>
        </w:rPr>
        <w:t xml:space="preserve">Εισήγηση: Διεύθυνση </w:t>
      </w:r>
      <w:r w:rsidRPr="00363FFF">
        <w:rPr>
          <w:rFonts w:ascii="Arial" w:hAnsi="Arial" w:cs="Arial"/>
          <w:b/>
          <w:iCs/>
          <w:sz w:val="24"/>
          <w:szCs w:val="24"/>
        </w:rPr>
        <w:t xml:space="preserve"> </w:t>
      </w:r>
      <w:r w:rsidRPr="004A5F23">
        <w:rPr>
          <w:rFonts w:ascii="Arial" w:hAnsi="Arial" w:cs="Arial"/>
          <w:b/>
          <w:iCs/>
          <w:sz w:val="24"/>
          <w:szCs w:val="24"/>
        </w:rPr>
        <w:t xml:space="preserve">Οικονομικών </w:t>
      </w:r>
      <w:r w:rsidRPr="00363FFF">
        <w:rPr>
          <w:rFonts w:ascii="Arial" w:hAnsi="Arial" w:cs="Arial"/>
          <w:b/>
          <w:iCs/>
          <w:sz w:val="24"/>
          <w:szCs w:val="24"/>
        </w:rPr>
        <w:t xml:space="preserve"> </w:t>
      </w:r>
      <w:r w:rsidRPr="004A5F23">
        <w:rPr>
          <w:rFonts w:ascii="Arial" w:hAnsi="Arial" w:cs="Arial"/>
          <w:b/>
          <w:iCs/>
          <w:sz w:val="24"/>
          <w:szCs w:val="24"/>
        </w:rPr>
        <w:t>Υπηρεσιών </w:t>
      </w:r>
      <w:r w:rsidRPr="004A5F23">
        <w:rPr>
          <w:rFonts w:ascii="Arial" w:hAnsi="Arial" w:cs="Arial"/>
          <w:b/>
          <w:color w:val="000000"/>
          <w:sz w:val="24"/>
          <w:szCs w:val="24"/>
        </w:rPr>
        <w:br/>
      </w:r>
    </w:p>
    <w:p w:rsidR="004A5F23" w:rsidRPr="004A5F23" w:rsidRDefault="004A5F23" w:rsidP="004A5F23">
      <w:pPr>
        <w:ind w:left="-284"/>
        <w:rPr>
          <w:rFonts w:ascii="Arial" w:hAnsi="Arial" w:cs="Arial"/>
          <w:b/>
          <w:color w:val="000000"/>
          <w:sz w:val="24"/>
          <w:szCs w:val="24"/>
        </w:rPr>
      </w:pPr>
      <w:r w:rsidRPr="00363FFF">
        <w:rPr>
          <w:rFonts w:ascii="Arial" w:hAnsi="Arial" w:cs="Arial"/>
          <w:b/>
          <w:bCs/>
          <w:color w:val="000000"/>
          <w:sz w:val="24"/>
          <w:szCs w:val="24"/>
        </w:rPr>
        <w:t xml:space="preserve">7) </w:t>
      </w:r>
      <w:r w:rsidRPr="004A5F23">
        <w:rPr>
          <w:rFonts w:ascii="Arial" w:hAnsi="Arial" w:cs="Arial"/>
          <w:b/>
          <w:bCs/>
          <w:color w:val="000000"/>
          <w:sz w:val="24"/>
          <w:szCs w:val="24"/>
        </w:rPr>
        <w:t>Καθορισμός Τελών Κοιμητηρίων Δήμου Αργοστολίου </w:t>
      </w:r>
    </w:p>
    <w:p w:rsidR="004A5F23" w:rsidRPr="004A5F23" w:rsidRDefault="004A5F23" w:rsidP="00363FFF">
      <w:pPr>
        <w:spacing w:line="276" w:lineRule="atLeast"/>
        <w:ind w:left="284" w:hanging="284"/>
        <w:rPr>
          <w:rFonts w:ascii="Arial" w:hAnsi="Arial" w:cs="Arial"/>
          <w:b/>
          <w:color w:val="000000"/>
          <w:sz w:val="24"/>
          <w:szCs w:val="24"/>
        </w:rPr>
      </w:pPr>
      <w:r w:rsidRPr="004A5F23">
        <w:rPr>
          <w:rFonts w:ascii="Arial" w:hAnsi="Arial" w:cs="Arial"/>
          <w:b/>
          <w:iCs/>
          <w:sz w:val="24"/>
          <w:szCs w:val="24"/>
        </w:rPr>
        <w:t>Εισήγηση: Διεύθυνση Οικονομικών Υπηρεσιών </w:t>
      </w:r>
    </w:p>
    <w:p w:rsidR="004A5F23" w:rsidRPr="004A5F23" w:rsidRDefault="004A5F23" w:rsidP="00363FFF">
      <w:pPr>
        <w:spacing w:line="276" w:lineRule="atLeast"/>
        <w:ind w:left="284" w:hanging="284"/>
        <w:rPr>
          <w:rFonts w:ascii="Arial" w:hAnsi="Arial" w:cs="Arial"/>
          <w:b/>
          <w:color w:val="000000"/>
          <w:sz w:val="24"/>
          <w:szCs w:val="24"/>
        </w:rPr>
      </w:pPr>
      <w:r w:rsidRPr="004A5F23">
        <w:rPr>
          <w:rFonts w:ascii="Arial" w:hAnsi="Arial" w:cs="Arial"/>
          <w:b/>
          <w:bCs/>
          <w:sz w:val="24"/>
          <w:szCs w:val="24"/>
        </w:rPr>
        <w:t> </w:t>
      </w:r>
    </w:p>
    <w:p w:rsidR="00FB1FC9" w:rsidRPr="00D07BAD" w:rsidRDefault="004A5F23" w:rsidP="00D07BAD">
      <w:pPr>
        <w:spacing w:line="276" w:lineRule="atLeast"/>
        <w:ind w:left="-284"/>
        <w:rPr>
          <w:rFonts w:ascii="Arial" w:hAnsi="Arial" w:cs="Arial"/>
          <w:b/>
          <w:color w:val="000000"/>
          <w:sz w:val="24"/>
          <w:szCs w:val="24"/>
        </w:rPr>
      </w:pPr>
      <w:r w:rsidRPr="00363FFF">
        <w:rPr>
          <w:rFonts w:ascii="Arial" w:hAnsi="Arial" w:cs="Arial"/>
          <w:b/>
          <w:bCs/>
          <w:sz w:val="24"/>
          <w:szCs w:val="24"/>
        </w:rPr>
        <w:t xml:space="preserve">8) </w:t>
      </w:r>
      <w:r w:rsidRPr="004A5F23">
        <w:rPr>
          <w:rFonts w:ascii="Arial" w:hAnsi="Arial" w:cs="Arial"/>
          <w:b/>
          <w:bCs/>
          <w:sz w:val="24"/>
          <w:szCs w:val="24"/>
        </w:rPr>
        <w:t>Καθορισμός</w:t>
      </w:r>
      <w:r w:rsidR="00363FF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A5F23">
        <w:rPr>
          <w:rFonts w:ascii="Arial" w:hAnsi="Arial" w:cs="Arial"/>
          <w:b/>
          <w:bCs/>
          <w:sz w:val="24"/>
          <w:szCs w:val="24"/>
        </w:rPr>
        <w:t xml:space="preserve"> τέλους χρήσης κοινόχρηστων χώρων οικ. Έτους 2022 (άρθρου 3 </w:t>
      </w:r>
      <w:r w:rsidR="00363FFF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4A5F23">
        <w:rPr>
          <w:rFonts w:ascii="Arial" w:hAnsi="Arial" w:cs="Arial"/>
          <w:b/>
          <w:bCs/>
          <w:sz w:val="24"/>
          <w:szCs w:val="24"/>
        </w:rPr>
        <w:t>του Ν 1080/1980). </w:t>
      </w:r>
      <w:r w:rsidRPr="004A5F23">
        <w:rPr>
          <w:rFonts w:ascii="Arial" w:hAnsi="Arial" w:cs="Arial"/>
          <w:b/>
          <w:color w:val="000000"/>
          <w:sz w:val="24"/>
          <w:szCs w:val="24"/>
        </w:rPr>
        <w:br/>
      </w:r>
      <w:r w:rsidRPr="004A5F23">
        <w:rPr>
          <w:rFonts w:ascii="Arial" w:hAnsi="Arial" w:cs="Arial"/>
          <w:b/>
          <w:iCs/>
          <w:sz w:val="24"/>
          <w:szCs w:val="24"/>
        </w:rPr>
        <w:t>Εισήγηση:</w:t>
      </w:r>
      <w:r w:rsidRPr="00363FFF">
        <w:rPr>
          <w:rFonts w:ascii="Arial" w:hAnsi="Arial" w:cs="Arial"/>
          <w:b/>
          <w:iCs/>
          <w:sz w:val="24"/>
          <w:szCs w:val="24"/>
        </w:rPr>
        <w:t xml:space="preserve"> </w:t>
      </w:r>
      <w:r w:rsidRPr="004A5F23">
        <w:rPr>
          <w:rFonts w:ascii="Arial" w:hAnsi="Arial" w:cs="Arial"/>
          <w:b/>
          <w:iCs/>
          <w:sz w:val="24"/>
          <w:szCs w:val="24"/>
        </w:rPr>
        <w:t xml:space="preserve"> Διεύθυνση</w:t>
      </w:r>
      <w:r w:rsidRPr="00363FFF">
        <w:rPr>
          <w:rFonts w:ascii="Arial" w:hAnsi="Arial" w:cs="Arial"/>
          <w:b/>
          <w:iCs/>
          <w:sz w:val="24"/>
          <w:szCs w:val="24"/>
        </w:rPr>
        <w:t xml:space="preserve"> </w:t>
      </w:r>
      <w:r w:rsidRPr="004A5F23">
        <w:rPr>
          <w:rFonts w:ascii="Arial" w:hAnsi="Arial" w:cs="Arial"/>
          <w:b/>
          <w:iCs/>
          <w:sz w:val="24"/>
          <w:szCs w:val="24"/>
        </w:rPr>
        <w:t xml:space="preserve"> Οικονομικών</w:t>
      </w:r>
      <w:r w:rsidRPr="00363FFF">
        <w:rPr>
          <w:rFonts w:ascii="Arial" w:hAnsi="Arial" w:cs="Arial"/>
          <w:b/>
          <w:iCs/>
          <w:sz w:val="24"/>
          <w:szCs w:val="24"/>
        </w:rPr>
        <w:t xml:space="preserve"> </w:t>
      </w:r>
      <w:r w:rsidRPr="004A5F23">
        <w:rPr>
          <w:rFonts w:ascii="Arial" w:hAnsi="Arial" w:cs="Arial"/>
          <w:b/>
          <w:iCs/>
          <w:sz w:val="24"/>
          <w:szCs w:val="24"/>
        </w:rPr>
        <w:t xml:space="preserve"> Υπηρεσιών </w:t>
      </w:r>
      <w:r w:rsidRPr="004A5F23">
        <w:rPr>
          <w:rFonts w:ascii="Arial" w:hAnsi="Arial" w:cs="Arial"/>
          <w:b/>
          <w:color w:val="000000"/>
          <w:sz w:val="24"/>
          <w:szCs w:val="24"/>
        </w:rPr>
        <w:br/>
      </w:r>
      <w:r w:rsidRPr="004A5F23">
        <w:rPr>
          <w:rFonts w:ascii="Arial" w:hAnsi="Arial" w:cs="Arial"/>
          <w:b/>
          <w:color w:val="000000"/>
          <w:sz w:val="24"/>
          <w:szCs w:val="24"/>
        </w:rPr>
        <w:br/>
      </w:r>
      <w:r w:rsidRPr="004A5F23">
        <w:rPr>
          <w:rFonts w:ascii="Arial" w:hAnsi="Arial" w:cs="Arial"/>
          <w:b/>
          <w:iCs/>
          <w:sz w:val="24"/>
          <w:szCs w:val="24"/>
        </w:rPr>
        <w:t> </w:t>
      </w:r>
    </w:p>
    <w:p w:rsidR="00446FA3" w:rsidRDefault="00446FA3" w:rsidP="00F24D1D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0" w:right="-1200"/>
        <w:jc w:val="both"/>
        <w:rPr>
          <w:rFonts w:ascii="Arial" w:eastAsia="Arial" w:hAnsi="Arial" w:cs="Arial"/>
          <w:b/>
          <w:sz w:val="22"/>
          <w:szCs w:val="22"/>
        </w:rPr>
      </w:pPr>
    </w:p>
    <w:p w:rsidR="00446FA3" w:rsidRPr="00FB1FC9" w:rsidRDefault="00A94E20" w:rsidP="00FB1FC9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0" w:right="-1200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</w:t>
      </w:r>
      <w:r w:rsidR="00446FA3">
        <w:rPr>
          <w:rFonts w:ascii="Arial" w:eastAsia="Arial" w:hAnsi="Arial" w:cs="Arial"/>
          <w:b/>
          <w:sz w:val="22"/>
          <w:szCs w:val="22"/>
        </w:rPr>
        <w:t xml:space="preserve">  </w:t>
      </w:r>
      <w:r w:rsidR="00446FA3" w:rsidRPr="00FB1FC9">
        <w:rPr>
          <w:rFonts w:ascii="Arial" w:eastAsia="Arial" w:hAnsi="Arial" w:cs="Arial"/>
          <w:b/>
          <w:sz w:val="24"/>
          <w:szCs w:val="24"/>
          <w:u w:val="single"/>
        </w:rPr>
        <w:t>ΕΠΕΡΩΤΗΣΕΙΣ</w:t>
      </w:r>
    </w:p>
    <w:p w:rsidR="00446FA3" w:rsidRPr="00A94E20" w:rsidRDefault="00446FA3" w:rsidP="00F24D1D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0" w:right="-1200"/>
        <w:jc w:val="both"/>
        <w:rPr>
          <w:rFonts w:ascii="Arial" w:eastAsia="Arial" w:hAnsi="Arial" w:cs="Arial"/>
          <w:b/>
          <w:sz w:val="24"/>
          <w:szCs w:val="24"/>
        </w:rPr>
      </w:pPr>
    </w:p>
    <w:p w:rsidR="00E95F9D" w:rsidRDefault="00E95F9D" w:rsidP="00F24D1D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right="-1200"/>
        <w:rPr>
          <w:rFonts w:ascii="Arial" w:eastAsia="Arial" w:hAnsi="Arial" w:cs="Arial"/>
          <w:b/>
          <w:sz w:val="24"/>
          <w:szCs w:val="24"/>
        </w:rPr>
      </w:pPr>
      <w:r w:rsidRPr="00A94E20">
        <w:rPr>
          <w:rFonts w:ascii="Arial" w:eastAsia="Arial" w:hAnsi="Arial" w:cs="Arial"/>
          <w:b/>
          <w:sz w:val="24"/>
          <w:szCs w:val="24"/>
        </w:rPr>
        <w:t>Σχετικά με μη εκτέλεση πρωτοκόλλου διοικητικής αποβολής, που αφορά την αυθαίρετη κατάληψη του δημοτικού κτιρίου επί της Πλατείας Μπακογιάννη στις Λαϊκές κατοικίες Αργοστολίου.</w:t>
      </w:r>
    </w:p>
    <w:p w:rsidR="00A94E20" w:rsidRPr="00A94E20" w:rsidRDefault="00A94E20" w:rsidP="00A94E20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right="-1200"/>
        <w:rPr>
          <w:rFonts w:ascii="Arial" w:eastAsia="Arial" w:hAnsi="Arial" w:cs="Arial"/>
          <w:b/>
          <w:sz w:val="24"/>
          <w:szCs w:val="24"/>
        </w:rPr>
      </w:pPr>
    </w:p>
    <w:p w:rsidR="00446FA3" w:rsidRPr="00A94E20" w:rsidRDefault="00446FA3" w:rsidP="00F24D1D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right="-1200"/>
        <w:rPr>
          <w:rFonts w:ascii="Arial" w:eastAsia="Arial" w:hAnsi="Arial" w:cs="Arial"/>
          <w:b/>
          <w:sz w:val="24"/>
          <w:szCs w:val="24"/>
        </w:rPr>
      </w:pPr>
      <w:r w:rsidRPr="00A94E20">
        <w:rPr>
          <w:rFonts w:ascii="Arial" w:eastAsia="Arial" w:hAnsi="Arial" w:cs="Arial"/>
          <w:b/>
          <w:sz w:val="24"/>
          <w:szCs w:val="24"/>
        </w:rPr>
        <w:t>Σχετικά με το οικόπεδο «Ασπρόχωμα», πόλεως Αργοστολίου.</w:t>
      </w:r>
    </w:p>
    <w:p w:rsidR="00E95F9D" w:rsidRPr="00A94E20" w:rsidRDefault="00E95F9D" w:rsidP="00F24D1D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200"/>
        <w:jc w:val="center"/>
        <w:rPr>
          <w:rFonts w:ascii="Arial" w:eastAsia="Arial" w:hAnsi="Arial" w:cs="Arial"/>
          <w:b/>
          <w:sz w:val="24"/>
          <w:szCs w:val="24"/>
        </w:rPr>
      </w:pPr>
    </w:p>
    <w:p w:rsidR="00E95F9D" w:rsidRDefault="00E95F9D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E95F9D" w:rsidRDefault="00E95F9D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E95F9D" w:rsidRDefault="00E95F9D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9379F5" w:rsidRDefault="00D46331" w:rsidP="006E429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Ο ΠΡΟΕΔΡΟΣ</w:t>
      </w:r>
    </w:p>
    <w:p w:rsidR="006E4291" w:rsidRDefault="006E4291" w:rsidP="006E429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center"/>
        <w:rPr>
          <w:rFonts w:ascii="Arial" w:eastAsia="Arial" w:hAnsi="Arial" w:cs="Arial"/>
          <w:b/>
          <w:sz w:val="22"/>
          <w:szCs w:val="22"/>
        </w:rPr>
      </w:pPr>
    </w:p>
    <w:p w:rsidR="00D40A7F" w:rsidRDefault="00D46331" w:rsidP="009B2953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ΑΝΔΡΟΝΙΚΟΣ –ΝΙΚΟΛΑΣ ΒΑΛΛΙΑΝΑΤΟΣ</w:t>
      </w: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E4291" w:rsidRDefault="006E4291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D7625A" w:rsidRDefault="00D7625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7625A" w:rsidRDefault="00D7625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7625A" w:rsidRDefault="00D7625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7625A" w:rsidRDefault="00D7625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7625A" w:rsidRDefault="00D7625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7625A" w:rsidRDefault="00D7625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7625A" w:rsidRDefault="00D7625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7625A" w:rsidRDefault="00D7625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7625A" w:rsidRDefault="00D7625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7625A" w:rsidRDefault="00D7625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7625A" w:rsidRDefault="00D7625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7625A" w:rsidRDefault="00D7625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7625A" w:rsidRDefault="00D7625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7625A" w:rsidRDefault="00D7625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7625A" w:rsidRDefault="00D7625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7625A" w:rsidRDefault="00D7625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40A7F" w:rsidRDefault="00D46331" w:rsidP="00363FF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Πίνακας  αποδεκτών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Βουλευτή Κεφ/νιάς-Ιθάκης </w:t>
      </w:r>
      <w:r w:rsidR="00764327">
        <w:rPr>
          <w:color w:val="000000"/>
          <w:sz w:val="28"/>
          <w:szCs w:val="28"/>
        </w:rPr>
        <w:t>κ.</w:t>
      </w:r>
      <w:r>
        <w:rPr>
          <w:color w:val="000000"/>
          <w:sz w:val="28"/>
          <w:szCs w:val="28"/>
        </w:rPr>
        <w:t xml:space="preserve"> Καππάτο Παναγή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Αντιπεριφερειάρχη Π.Ε. Κεφ/νιάς </w:t>
      </w:r>
      <w:r w:rsidR="00764327">
        <w:rPr>
          <w:color w:val="000000"/>
          <w:sz w:val="28"/>
          <w:szCs w:val="28"/>
        </w:rPr>
        <w:t>κ.</w:t>
      </w:r>
      <w:r>
        <w:rPr>
          <w:color w:val="000000"/>
          <w:sz w:val="28"/>
          <w:szCs w:val="28"/>
        </w:rPr>
        <w:t xml:space="preserve"> Τραυλό Σταύρο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Γενικό Γραμματέα Δήμου Αργοστολίου </w:t>
      </w:r>
      <w:r w:rsidR="00764327">
        <w:rPr>
          <w:color w:val="000000"/>
          <w:sz w:val="28"/>
          <w:szCs w:val="28"/>
        </w:rPr>
        <w:t xml:space="preserve"> κ. </w:t>
      </w:r>
      <w:r>
        <w:rPr>
          <w:color w:val="000000"/>
          <w:sz w:val="28"/>
          <w:szCs w:val="28"/>
        </w:rPr>
        <w:t xml:space="preserve">Νικόλαο Φραντζή 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εριφερειακούς Συμβούλους Π.Ε Κεφ/νιάς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Δ/νση Οικονομικών Υπηρεσιών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Δ/νση Τεχνικών Υπηρεσιών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Νομική Υπηρεσίας</w:t>
      </w: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 Προέδρους Ν.Π.Ι.Δ. Δήμου Αργοστολίου,</w:t>
      </w: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Προέδρους Ν.Π.Δ.Δ. Δήμου Αργοστολίου,</w:t>
      </w: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7. Προέδρους Κοινοτήτων  Δήμου Αργοστολίου,</w:t>
      </w:r>
    </w:p>
    <w:p w:rsidR="00D40A7F" w:rsidRDefault="00D463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Τοπικά Μ.Μ.Ε.</w:t>
      </w:r>
    </w:p>
    <w:p w:rsidR="00D40A7F" w:rsidRDefault="00D463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Σύλλογο Δημοτικών Υπαλλήλων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ΑΝΑΡΤΗΣΗ ΠΡΟΣΚΛΗΣΗΣ</w:t>
      </w:r>
      <w:r>
        <w:rPr>
          <w:color w:val="000000"/>
          <w:sz w:val="28"/>
          <w:szCs w:val="28"/>
        </w:rPr>
        <w:t xml:space="preserve"> :</w:t>
      </w:r>
    </w:p>
    <w:p w:rsidR="00D40A7F" w:rsidRDefault="00D463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Ιστοσελίδα Δήμου,</w:t>
      </w:r>
    </w:p>
    <w:p w:rsidR="00D40A7F" w:rsidRDefault="00D463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ίνακα Ανακοινώσεων Δήμου.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4"/>
          <w:szCs w:val="24"/>
        </w:rPr>
      </w:pPr>
    </w:p>
    <w:sectPr w:rsidR="00D40A7F" w:rsidSect="00B34FB9">
      <w:footerReference w:type="default" r:id="rId9"/>
      <w:pgSz w:w="11906" w:h="16838"/>
      <w:pgMar w:top="1440" w:right="1800" w:bottom="1440" w:left="1100" w:header="720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868" w:rsidRDefault="003D7868">
      <w:r>
        <w:separator/>
      </w:r>
    </w:p>
  </w:endnote>
  <w:endnote w:type="continuationSeparator" w:id="1">
    <w:p w:rsidR="003D7868" w:rsidRDefault="003D7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7F" w:rsidRDefault="00A05E95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D46331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764327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:rsidR="00D40A7F" w:rsidRDefault="00D40A7F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868" w:rsidRDefault="003D7868">
      <w:r>
        <w:separator/>
      </w:r>
    </w:p>
  </w:footnote>
  <w:footnote w:type="continuationSeparator" w:id="1">
    <w:p w:rsidR="003D7868" w:rsidRDefault="003D7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B2E"/>
    <w:multiLevelType w:val="hybridMultilevel"/>
    <w:tmpl w:val="A1140502"/>
    <w:lvl w:ilvl="0" w:tplc="324017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AC3D80"/>
    <w:multiLevelType w:val="hybridMultilevel"/>
    <w:tmpl w:val="7C5A2230"/>
    <w:lvl w:ilvl="0" w:tplc="06F424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C137B"/>
    <w:multiLevelType w:val="hybridMultilevel"/>
    <w:tmpl w:val="8B640A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238B8"/>
    <w:multiLevelType w:val="hybridMultilevel"/>
    <w:tmpl w:val="AFEC7C6E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86386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FA651AB"/>
    <w:multiLevelType w:val="hybridMultilevel"/>
    <w:tmpl w:val="90349484"/>
    <w:lvl w:ilvl="0" w:tplc="0408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C7F1CAC"/>
    <w:multiLevelType w:val="multilevel"/>
    <w:tmpl w:val="3A82099C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7">
    <w:nsid w:val="3D7E5A56"/>
    <w:multiLevelType w:val="multilevel"/>
    <w:tmpl w:val="B06A7302"/>
    <w:lvl w:ilvl="0">
      <w:start w:val="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48216290"/>
    <w:multiLevelType w:val="hybridMultilevel"/>
    <w:tmpl w:val="2FC2AB42"/>
    <w:lvl w:ilvl="0" w:tplc="E47E3A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86504D2"/>
    <w:multiLevelType w:val="hybridMultilevel"/>
    <w:tmpl w:val="9FE48A1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41B26"/>
    <w:multiLevelType w:val="hybridMultilevel"/>
    <w:tmpl w:val="78723B8C"/>
    <w:lvl w:ilvl="0" w:tplc="5FF481A8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88940CA"/>
    <w:multiLevelType w:val="hybridMultilevel"/>
    <w:tmpl w:val="E1422084"/>
    <w:lvl w:ilvl="0" w:tplc="A9BE87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7591B64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71AC2C61"/>
    <w:multiLevelType w:val="hybridMultilevel"/>
    <w:tmpl w:val="D820D44E"/>
    <w:lvl w:ilvl="0" w:tplc="A5B209D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2185BB0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78830E83"/>
    <w:multiLevelType w:val="multilevel"/>
    <w:tmpl w:val="DAA45ECE"/>
    <w:lvl w:ilvl="0">
      <w:start w:val="8"/>
      <w:numFmt w:val="decimal"/>
      <w:lvlText w:val="%1"/>
      <w:lvlJc w:val="left"/>
      <w:pPr>
        <w:ind w:left="928" w:hanging="360"/>
      </w:pPr>
      <w:rPr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7E7D5BB3"/>
    <w:multiLevelType w:val="hybridMultilevel"/>
    <w:tmpl w:val="AFEC7C6E"/>
    <w:lvl w:ilvl="0" w:tplc="0408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7"/>
  </w:num>
  <w:num w:numId="5">
    <w:abstractNumId w:val="14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1"/>
  </w:num>
  <w:num w:numId="13">
    <w:abstractNumId w:val="9"/>
  </w:num>
  <w:num w:numId="14">
    <w:abstractNumId w:val="2"/>
  </w:num>
  <w:num w:numId="15">
    <w:abstractNumId w:val="13"/>
  </w:num>
  <w:num w:numId="16">
    <w:abstractNumId w:val="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A7F"/>
    <w:rsid w:val="00005A6E"/>
    <w:rsid w:val="000252A8"/>
    <w:rsid w:val="00027E7A"/>
    <w:rsid w:val="00030B75"/>
    <w:rsid w:val="0004033F"/>
    <w:rsid w:val="00050C59"/>
    <w:rsid w:val="00057490"/>
    <w:rsid w:val="000579F8"/>
    <w:rsid w:val="00077FB8"/>
    <w:rsid w:val="00091D0C"/>
    <w:rsid w:val="000B1735"/>
    <w:rsid w:val="000B3271"/>
    <w:rsid w:val="000B38BD"/>
    <w:rsid w:val="000C3D52"/>
    <w:rsid w:val="000F24CA"/>
    <w:rsid w:val="0013154B"/>
    <w:rsid w:val="00131554"/>
    <w:rsid w:val="00141EAE"/>
    <w:rsid w:val="00146535"/>
    <w:rsid w:val="00193330"/>
    <w:rsid w:val="00196F7D"/>
    <w:rsid w:val="00197483"/>
    <w:rsid w:val="001A15A0"/>
    <w:rsid w:val="001A7AF0"/>
    <w:rsid w:val="001A7B8A"/>
    <w:rsid w:val="001B35EC"/>
    <w:rsid w:val="001D227A"/>
    <w:rsid w:val="001F01C6"/>
    <w:rsid w:val="001F1050"/>
    <w:rsid w:val="001F41B1"/>
    <w:rsid w:val="001F5228"/>
    <w:rsid w:val="00213654"/>
    <w:rsid w:val="002300EA"/>
    <w:rsid w:val="00232DA8"/>
    <w:rsid w:val="0024397F"/>
    <w:rsid w:val="0025482B"/>
    <w:rsid w:val="002643FB"/>
    <w:rsid w:val="00273B74"/>
    <w:rsid w:val="0028203B"/>
    <w:rsid w:val="00287B10"/>
    <w:rsid w:val="002932BA"/>
    <w:rsid w:val="002A7080"/>
    <w:rsid w:val="002C1572"/>
    <w:rsid w:val="002C735D"/>
    <w:rsid w:val="002D1AC1"/>
    <w:rsid w:val="002D4B49"/>
    <w:rsid w:val="002E51B2"/>
    <w:rsid w:val="002E7972"/>
    <w:rsid w:val="002F3FB8"/>
    <w:rsid w:val="00303DE0"/>
    <w:rsid w:val="0031591C"/>
    <w:rsid w:val="00325531"/>
    <w:rsid w:val="00327481"/>
    <w:rsid w:val="0033070B"/>
    <w:rsid w:val="00335070"/>
    <w:rsid w:val="00335164"/>
    <w:rsid w:val="00360069"/>
    <w:rsid w:val="00363FFF"/>
    <w:rsid w:val="00372C28"/>
    <w:rsid w:val="00392BAF"/>
    <w:rsid w:val="003A6699"/>
    <w:rsid w:val="003B0DA5"/>
    <w:rsid w:val="003B7C05"/>
    <w:rsid w:val="003C0738"/>
    <w:rsid w:val="003C3D41"/>
    <w:rsid w:val="003D12C0"/>
    <w:rsid w:val="003D1837"/>
    <w:rsid w:val="003D4590"/>
    <w:rsid w:val="003D7868"/>
    <w:rsid w:val="003E6BEC"/>
    <w:rsid w:val="003F041E"/>
    <w:rsid w:val="003F4A76"/>
    <w:rsid w:val="0040632B"/>
    <w:rsid w:val="004316F7"/>
    <w:rsid w:val="004411DC"/>
    <w:rsid w:val="00446FA3"/>
    <w:rsid w:val="00452D68"/>
    <w:rsid w:val="0046541E"/>
    <w:rsid w:val="00481521"/>
    <w:rsid w:val="004A3EBE"/>
    <w:rsid w:val="004A5F23"/>
    <w:rsid w:val="004A7401"/>
    <w:rsid w:val="004A79F4"/>
    <w:rsid w:val="004B2648"/>
    <w:rsid w:val="004B5FC8"/>
    <w:rsid w:val="004D10E8"/>
    <w:rsid w:val="004E3337"/>
    <w:rsid w:val="004E36A2"/>
    <w:rsid w:val="004E4ECA"/>
    <w:rsid w:val="004E7509"/>
    <w:rsid w:val="004F29D6"/>
    <w:rsid w:val="005061FA"/>
    <w:rsid w:val="0050716D"/>
    <w:rsid w:val="00515450"/>
    <w:rsid w:val="00533EBF"/>
    <w:rsid w:val="00536993"/>
    <w:rsid w:val="00552127"/>
    <w:rsid w:val="0055622C"/>
    <w:rsid w:val="00560259"/>
    <w:rsid w:val="0056517C"/>
    <w:rsid w:val="00565687"/>
    <w:rsid w:val="00580545"/>
    <w:rsid w:val="00580D57"/>
    <w:rsid w:val="005C3E1C"/>
    <w:rsid w:val="005D61DC"/>
    <w:rsid w:val="005F73CD"/>
    <w:rsid w:val="00602F4D"/>
    <w:rsid w:val="006110D4"/>
    <w:rsid w:val="00611191"/>
    <w:rsid w:val="00612156"/>
    <w:rsid w:val="006300C2"/>
    <w:rsid w:val="00631F3A"/>
    <w:rsid w:val="00635F8A"/>
    <w:rsid w:val="00640877"/>
    <w:rsid w:val="00654CA6"/>
    <w:rsid w:val="00657BC2"/>
    <w:rsid w:val="006603D5"/>
    <w:rsid w:val="00676F7E"/>
    <w:rsid w:val="0068604C"/>
    <w:rsid w:val="006B3510"/>
    <w:rsid w:val="006C3DAF"/>
    <w:rsid w:val="006E4291"/>
    <w:rsid w:val="006E4B20"/>
    <w:rsid w:val="0071230F"/>
    <w:rsid w:val="00743990"/>
    <w:rsid w:val="007470C4"/>
    <w:rsid w:val="0075164B"/>
    <w:rsid w:val="007547CA"/>
    <w:rsid w:val="00764327"/>
    <w:rsid w:val="00773303"/>
    <w:rsid w:val="0077582A"/>
    <w:rsid w:val="007A5B13"/>
    <w:rsid w:val="007B608C"/>
    <w:rsid w:val="007B7C6E"/>
    <w:rsid w:val="007C00E8"/>
    <w:rsid w:val="007C0E69"/>
    <w:rsid w:val="007C105E"/>
    <w:rsid w:val="007D32E3"/>
    <w:rsid w:val="007D6A25"/>
    <w:rsid w:val="007E6581"/>
    <w:rsid w:val="007F3DDF"/>
    <w:rsid w:val="0080141F"/>
    <w:rsid w:val="00803395"/>
    <w:rsid w:val="008155DE"/>
    <w:rsid w:val="0081621B"/>
    <w:rsid w:val="00823CEF"/>
    <w:rsid w:val="00835AE7"/>
    <w:rsid w:val="00843B83"/>
    <w:rsid w:val="00844D1D"/>
    <w:rsid w:val="0084705B"/>
    <w:rsid w:val="00852753"/>
    <w:rsid w:val="00853579"/>
    <w:rsid w:val="0086033A"/>
    <w:rsid w:val="0087283F"/>
    <w:rsid w:val="0087420E"/>
    <w:rsid w:val="008853F8"/>
    <w:rsid w:val="00897F48"/>
    <w:rsid w:val="008B3633"/>
    <w:rsid w:val="008B7A9B"/>
    <w:rsid w:val="008D3AE5"/>
    <w:rsid w:val="008F2E16"/>
    <w:rsid w:val="008F75DA"/>
    <w:rsid w:val="00922C07"/>
    <w:rsid w:val="00934976"/>
    <w:rsid w:val="00936501"/>
    <w:rsid w:val="009379F5"/>
    <w:rsid w:val="00951999"/>
    <w:rsid w:val="00957BCE"/>
    <w:rsid w:val="00961DE2"/>
    <w:rsid w:val="009627EF"/>
    <w:rsid w:val="00963D5A"/>
    <w:rsid w:val="00964853"/>
    <w:rsid w:val="0097277F"/>
    <w:rsid w:val="0097459C"/>
    <w:rsid w:val="009809BF"/>
    <w:rsid w:val="009B2953"/>
    <w:rsid w:val="009D5651"/>
    <w:rsid w:val="009E1004"/>
    <w:rsid w:val="00A0335F"/>
    <w:rsid w:val="00A05E95"/>
    <w:rsid w:val="00A06D40"/>
    <w:rsid w:val="00A13B87"/>
    <w:rsid w:val="00A21653"/>
    <w:rsid w:val="00A25690"/>
    <w:rsid w:val="00A61091"/>
    <w:rsid w:val="00A915F7"/>
    <w:rsid w:val="00A94571"/>
    <w:rsid w:val="00A94E20"/>
    <w:rsid w:val="00A95D3D"/>
    <w:rsid w:val="00AA42D6"/>
    <w:rsid w:val="00AA707C"/>
    <w:rsid w:val="00AC5D45"/>
    <w:rsid w:val="00AD6867"/>
    <w:rsid w:val="00AF26DB"/>
    <w:rsid w:val="00AF71BB"/>
    <w:rsid w:val="00B038BC"/>
    <w:rsid w:val="00B07AE0"/>
    <w:rsid w:val="00B22FD4"/>
    <w:rsid w:val="00B34FB9"/>
    <w:rsid w:val="00B454F4"/>
    <w:rsid w:val="00B520D6"/>
    <w:rsid w:val="00B605B9"/>
    <w:rsid w:val="00B70C63"/>
    <w:rsid w:val="00B70E6C"/>
    <w:rsid w:val="00B83863"/>
    <w:rsid w:val="00B95D0A"/>
    <w:rsid w:val="00BA1466"/>
    <w:rsid w:val="00BA77C0"/>
    <w:rsid w:val="00BB243B"/>
    <w:rsid w:val="00BE243B"/>
    <w:rsid w:val="00BE2508"/>
    <w:rsid w:val="00BE39FE"/>
    <w:rsid w:val="00BF3266"/>
    <w:rsid w:val="00C065C9"/>
    <w:rsid w:val="00C06713"/>
    <w:rsid w:val="00C1172F"/>
    <w:rsid w:val="00C1235F"/>
    <w:rsid w:val="00C13331"/>
    <w:rsid w:val="00C1464A"/>
    <w:rsid w:val="00C45F78"/>
    <w:rsid w:val="00C5704B"/>
    <w:rsid w:val="00C61441"/>
    <w:rsid w:val="00C70AAB"/>
    <w:rsid w:val="00C7791D"/>
    <w:rsid w:val="00C8255D"/>
    <w:rsid w:val="00C92DC2"/>
    <w:rsid w:val="00C94753"/>
    <w:rsid w:val="00C95DCE"/>
    <w:rsid w:val="00CA0F2A"/>
    <w:rsid w:val="00CA30A8"/>
    <w:rsid w:val="00CA5BE6"/>
    <w:rsid w:val="00CB082D"/>
    <w:rsid w:val="00CB4DA4"/>
    <w:rsid w:val="00CC4651"/>
    <w:rsid w:val="00CD05AF"/>
    <w:rsid w:val="00CD292D"/>
    <w:rsid w:val="00CE16D1"/>
    <w:rsid w:val="00CE6A1B"/>
    <w:rsid w:val="00D04463"/>
    <w:rsid w:val="00D06831"/>
    <w:rsid w:val="00D07BAD"/>
    <w:rsid w:val="00D178BB"/>
    <w:rsid w:val="00D2204C"/>
    <w:rsid w:val="00D24AD6"/>
    <w:rsid w:val="00D40A7F"/>
    <w:rsid w:val="00D42C87"/>
    <w:rsid w:val="00D46331"/>
    <w:rsid w:val="00D51EFD"/>
    <w:rsid w:val="00D56068"/>
    <w:rsid w:val="00D65C3B"/>
    <w:rsid w:val="00D66A26"/>
    <w:rsid w:val="00D75761"/>
    <w:rsid w:val="00D7625A"/>
    <w:rsid w:val="00D831AB"/>
    <w:rsid w:val="00D85721"/>
    <w:rsid w:val="00DC2EC2"/>
    <w:rsid w:val="00DD0140"/>
    <w:rsid w:val="00DD6706"/>
    <w:rsid w:val="00DF6839"/>
    <w:rsid w:val="00DF76A9"/>
    <w:rsid w:val="00E15036"/>
    <w:rsid w:val="00E17785"/>
    <w:rsid w:val="00E21420"/>
    <w:rsid w:val="00E27F54"/>
    <w:rsid w:val="00E47203"/>
    <w:rsid w:val="00E5422C"/>
    <w:rsid w:val="00E56446"/>
    <w:rsid w:val="00E61726"/>
    <w:rsid w:val="00E64C53"/>
    <w:rsid w:val="00E84540"/>
    <w:rsid w:val="00E95F9D"/>
    <w:rsid w:val="00EB1D22"/>
    <w:rsid w:val="00EC5854"/>
    <w:rsid w:val="00EC6698"/>
    <w:rsid w:val="00EE38E6"/>
    <w:rsid w:val="00F1018E"/>
    <w:rsid w:val="00F230A0"/>
    <w:rsid w:val="00F2485C"/>
    <w:rsid w:val="00F24D1D"/>
    <w:rsid w:val="00F4683C"/>
    <w:rsid w:val="00F51F40"/>
    <w:rsid w:val="00F54D62"/>
    <w:rsid w:val="00F55733"/>
    <w:rsid w:val="00F566BE"/>
    <w:rsid w:val="00F63D15"/>
    <w:rsid w:val="00F73318"/>
    <w:rsid w:val="00F74077"/>
    <w:rsid w:val="00F74941"/>
    <w:rsid w:val="00F75A63"/>
    <w:rsid w:val="00F90698"/>
    <w:rsid w:val="00FA1735"/>
    <w:rsid w:val="00FA3B18"/>
    <w:rsid w:val="00FA539C"/>
    <w:rsid w:val="00FB1FC9"/>
    <w:rsid w:val="00FC68EB"/>
    <w:rsid w:val="00FD5F63"/>
    <w:rsid w:val="00FE1F5A"/>
    <w:rsid w:val="00FE4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FB9"/>
  </w:style>
  <w:style w:type="paragraph" w:styleId="1">
    <w:name w:val="heading 1"/>
    <w:basedOn w:val="a"/>
    <w:next w:val="a"/>
    <w:rsid w:val="00B34FB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34FB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34FB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34FB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34FB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34FB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34F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34FB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B34FB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34FB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E75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E75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7BC2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4A5F2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E75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E75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7B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634A-8251-48C2-AA86-DDB0E8D7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1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atech08</dc:creator>
  <cp:lastModifiedBy>user</cp:lastModifiedBy>
  <cp:revision>37</cp:revision>
  <cp:lastPrinted>2022-01-25T12:43:00Z</cp:lastPrinted>
  <dcterms:created xsi:type="dcterms:W3CDTF">2022-01-25T12:38:00Z</dcterms:created>
  <dcterms:modified xsi:type="dcterms:W3CDTF">2022-02-07T12:08:00Z</dcterms:modified>
</cp:coreProperties>
</file>